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0C" w:rsidRPr="006832A5" w:rsidRDefault="0009130C" w:rsidP="0009130C">
      <w:pPr>
        <w:tabs>
          <w:tab w:val="left" w:pos="8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09130C" w:rsidRPr="006832A5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09130C" w:rsidRPr="006832A5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ипломатиялық аударма кафедрасы</w:t>
      </w:r>
    </w:p>
    <w:p w:rsidR="0009130C" w:rsidRPr="006832A5" w:rsidRDefault="00C07912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>6B04</w:t>
      </w:r>
      <w:r w:rsidRPr="00020C9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241D12" w:rsidRPr="006832A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9130C" w:rsidRPr="006832A5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A236C" w:rsidRPr="006832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мдік экономика </w:t>
      </w:r>
    </w:p>
    <w:p w:rsidR="0009130C" w:rsidRPr="006832A5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 бойынша</w:t>
      </w:r>
    </w:p>
    <w:p w:rsidR="0009130C" w:rsidRPr="006832A5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09130C" w:rsidRPr="006832A5" w:rsidRDefault="0009130C" w:rsidP="0009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09130C" w:rsidRPr="006832A5" w:rsidRDefault="00AA236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B09BD">
        <w:rPr>
          <w:rFonts w:ascii="Times New Roman" w:hAnsi="Times New Roman" w:cs="Times New Roman"/>
          <w:b/>
          <w:sz w:val="24"/>
          <w:szCs w:val="24"/>
          <w:lang w:val="kk-KZ"/>
        </w:rPr>
        <w:t>POIYa221</w:t>
      </w:r>
      <w:r w:rsidR="003B09BD" w:rsidRPr="003B09BD">
        <w:rPr>
          <w:rFonts w:ascii="Tahoma" w:hAnsi="Tahoma" w:cs="Tahoma"/>
          <w:b/>
          <w:bCs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3B09BD" w:rsidRPr="003B09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әсіби бағдарлы шетел тілі</w:t>
      </w:r>
      <w:r w:rsidR="003B09B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832A5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</w:t>
      </w:r>
      <w:r w:rsidR="00241D12" w:rsidRPr="006832A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</w:t>
      </w:r>
    </w:p>
    <w:p w:rsidR="0009130C" w:rsidRPr="006832A5" w:rsidRDefault="00B6322E" w:rsidP="0009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>2020-2021</w:t>
      </w:r>
      <w:r w:rsidR="0009130C"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="0009130C" w:rsidRPr="006832A5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:rsidR="00CA6414" w:rsidRPr="006832A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01AD3" w:rsidRPr="006832A5" w:rsidTr="009D51B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01AD3" w:rsidRPr="006832A5" w:rsidTr="003F709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. сабақта</w:t>
            </w:r>
            <w:bookmarkStart w:id="0" w:name="_GoBack"/>
            <w:bookmarkEnd w:id="0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D3" w:rsidRPr="006832A5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AA236C" w:rsidP="0034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Ya22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2D1BE6" w:rsidP="00AA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ызметтегі шет тілі (2ШТ -1 бөлім), </w:t>
            </w:r>
            <w:r w:rsidR="00AA236C"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AD3" w:rsidRPr="006832A5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академиялықақпарат</w:t>
            </w:r>
          </w:p>
        </w:tc>
      </w:tr>
      <w:tr w:rsidR="00601AD3" w:rsidRPr="006832A5" w:rsidTr="00673D2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6832A5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1AD3" w:rsidRPr="006832A5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03" w:rsidRPr="006832A5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311003" w:rsidRPr="006832A5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6832A5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AA236C" w:rsidRPr="006832A5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36C" w:rsidRPr="006832A5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ғаоқытушы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36C" w:rsidRPr="006832A5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smagulova.aigerm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Pr="006832A5" w:rsidRDefault="00601AD3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2A5">
        <w:rPr>
          <w:rFonts w:ascii="Times New Roman" w:hAnsi="Times New Roman" w:cs="Times New Roman"/>
          <w:b/>
          <w:sz w:val="24"/>
          <w:szCs w:val="24"/>
        </w:rPr>
        <w:t>Курстыңакадемиялық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2382"/>
        <w:gridCol w:w="4139"/>
        <w:gridCol w:w="3544"/>
      </w:tblGrid>
      <w:tr w:rsidR="00601AD3" w:rsidRPr="006832A5" w:rsidTr="005545C5">
        <w:tc>
          <w:tcPr>
            <w:tcW w:w="2382" w:type="dxa"/>
            <w:shd w:val="clear" w:color="auto" w:fill="auto"/>
          </w:tcPr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139" w:type="dxa"/>
            <w:shd w:val="clear" w:color="auto" w:fill="auto"/>
          </w:tcPr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4" w:type="dxa"/>
            <w:shd w:val="clear" w:color="auto" w:fill="auto"/>
          </w:tcPr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01AD3" w:rsidRPr="006832A5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C95" w:rsidRPr="003B09BD" w:rsidTr="005270E6">
        <w:tc>
          <w:tcPr>
            <w:tcW w:w="2382" w:type="dxa"/>
            <w:vMerge w:val="restart"/>
          </w:tcPr>
          <w:p w:rsidR="00020C95" w:rsidRPr="006832A5" w:rsidRDefault="00020C95" w:rsidP="00BA5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экономика мамандығының 2-курс студенттерін </w:t>
            </w:r>
            <w:r w:rsidRPr="006832A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әсіби іс-әрекетінде шет тілі сөйлеуінің барлық түрлерін қолдана білу қабілетін қалыптастыру</w:t>
            </w:r>
          </w:p>
        </w:tc>
        <w:tc>
          <w:tcPr>
            <w:tcW w:w="4139" w:type="dxa"/>
          </w:tcPr>
          <w:p w:rsidR="00020C95" w:rsidRPr="006832A5" w:rsidRDefault="00020C95" w:rsidP="00AA236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6832A5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6832A5">
              <w:rPr>
                <w:sz w:val="24"/>
                <w:szCs w:val="24"/>
                <w:lang w:val="kk-KZ"/>
              </w:rPr>
              <w:t xml:space="preserve">. </w:t>
            </w:r>
            <w:r w:rsidRPr="006832A5">
              <w:rPr>
                <w:rStyle w:val="tlid-translation"/>
                <w:sz w:val="24"/>
                <w:szCs w:val="24"/>
                <w:lang w:val="kk-KZ"/>
              </w:rPr>
              <w:t>кәсіби бағдарланған ауызша және жазбаша дискурстың, дайын және дайын емес сөйлеудің тілдік сипаттамаларын анықтау</w:t>
            </w:r>
          </w:p>
        </w:tc>
        <w:tc>
          <w:tcPr>
            <w:tcW w:w="3544" w:type="dxa"/>
          </w:tcPr>
          <w:p w:rsidR="00020C95" w:rsidRPr="0043798D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Pr="0043798D">
              <w:rPr>
                <w:lang w:val="kk-KZ"/>
              </w:rPr>
              <w:t xml:space="preserve">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зша және жазбаша дискурстың тілдік экономикалық сипаттамаларын түсінеді, нақты материалд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 бағытталған қарапайым және нақтылайтын сұрақтарды құрастырады.</w:t>
            </w:r>
          </w:p>
          <w:p w:rsidR="00020C95" w:rsidRPr="0043798D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020C95" w:rsidRPr="0043798D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C95" w:rsidRPr="003B09BD" w:rsidTr="005270E6">
        <w:tc>
          <w:tcPr>
            <w:tcW w:w="2382" w:type="dxa"/>
            <w:vMerge/>
          </w:tcPr>
          <w:p w:rsidR="00020C95" w:rsidRPr="006832A5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6832A5" w:rsidRDefault="00020C95" w:rsidP="00AA236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832A5">
              <w:rPr>
                <w:b/>
                <w:sz w:val="24"/>
                <w:szCs w:val="24"/>
                <w:lang w:val="kk-KZ"/>
              </w:rPr>
              <w:t>ОН 2</w:t>
            </w:r>
            <w:r w:rsidRPr="006832A5">
              <w:rPr>
                <w:sz w:val="24"/>
                <w:szCs w:val="24"/>
                <w:lang w:val="kk-KZ"/>
              </w:rPr>
              <w:t xml:space="preserve">. </w:t>
            </w:r>
            <w:r w:rsidRPr="006832A5">
              <w:rPr>
                <w:rStyle w:val="tlid-translation"/>
                <w:sz w:val="24"/>
                <w:szCs w:val="24"/>
                <w:lang w:val="kk-KZ"/>
              </w:rPr>
              <w:t>ана және ағылшын тілдеріндегі кәсіби терминологиялық жүйелердің тұжырымдамалық айырмашылығы туралы білімді қолдану</w:t>
            </w:r>
          </w:p>
        </w:tc>
        <w:tc>
          <w:tcPr>
            <w:tcW w:w="3544" w:type="dxa"/>
          </w:tcPr>
          <w:p w:rsidR="00020C95" w:rsidRPr="0043798D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- толық ақпарат алу үшін экономикалық бағыт бойынша түсіндірілген, бейімделген мәтіндерді аударады</w:t>
            </w:r>
          </w:p>
          <w:p w:rsidR="00020C95" w:rsidRPr="0043798D" w:rsidRDefault="00020C95" w:rsidP="00111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020C95" w:rsidRPr="00020C95" w:rsidTr="005270E6">
        <w:trPr>
          <w:trHeight w:val="2443"/>
        </w:trPr>
        <w:tc>
          <w:tcPr>
            <w:tcW w:w="2382" w:type="dxa"/>
            <w:vMerge w:val="restart"/>
          </w:tcPr>
          <w:p w:rsidR="00020C95" w:rsidRPr="006832A5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6832A5" w:rsidRDefault="00020C9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3.</w:t>
            </w:r>
            <w:r w:rsidRPr="006832A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ексиканы қолдана отырып, мәтіндерді түсіндіруді, сондай-ақ экономикалық қызметте аударма дағдыларын одан әрі дамытуды түсіну</w:t>
            </w:r>
          </w:p>
        </w:tc>
        <w:tc>
          <w:tcPr>
            <w:tcW w:w="3544" w:type="dxa"/>
          </w:tcPr>
          <w:p w:rsidR="00020C95" w:rsidRPr="0043798D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–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020C95" w:rsidRPr="0043798D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>
              <w:t xml:space="preserve"> </w:t>
            </w:r>
            <w:r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020C95" w:rsidRPr="003B09BD" w:rsidTr="005270E6">
        <w:trPr>
          <w:trHeight w:val="1451"/>
        </w:trPr>
        <w:tc>
          <w:tcPr>
            <w:tcW w:w="2382" w:type="dxa"/>
            <w:vMerge/>
          </w:tcPr>
          <w:p w:rsidR="00020C95" w:rsidRPr="006832A5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6832A5" w:rsidRDefault="00020C95" w:rsidP="006A3A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6832A5">
              <w:rPr>
                <w:b/>
                <w:sz w:val="24"/>
                <w:szCs w:val="24"/>
                <w:lang w:val="kk-KZ"/>
              </w:rPr>
              <w:t>ОН 4.</w:t>
            </w:r>
            <w:r w:rsidRPr="006832A5">
              <w:rPr>
                <w:rStyle w:val="tlid-translation"/>
                <w:sz w:val="24"/>
                <w:szCs w:val="24"/>
                <w:lang w:val="kk-KZ"/>
              </w:rPr>
              <w:t>ақпаратты қабылдау және беру үшін сөздікпен және онсыз «Әлемдік экономика» мамандығы бойынша халықаралық экономикалық әдебиеттердегі аударма және аударма дағдыларын қолдану;</w:t>
            </w:r>
          </w:p>
          <w:p w:rsidR="00020C95" w:rsidRPr="006832A5" w:rsidRDefault="00020C95" w:rsidP="006A3A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43798D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–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020C95" w:rsidRPr="0043798D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020C95" w:rsidRPr="003B09BD" w:rsidTr="00526E3A">
        <w:trPr>
          <w:trHeight w:val="3192"/>
        </w:trPr>
        <w:tc>
          <w:tcPr>
            <w:tcW w:w="2382" w:type="dxa"/>
            <w:vMerge/>
          </w:tcPr>
          <w:p w:rsidR="00020C95" w:rsidRPr="006832A5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6832A5" w:rsidRDefault="00020C95" w:rsidP="00AA236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832A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дегі лингвистикалық білімді және коммуникативті дағдыларды тереңдету және кеңейту, экономикалық тіл саласындағы мәтіндерді түсіндіруді түсіну, сонымен қатар экономикалық қызметтегі аударма дағдыларын одан әрі дамыту</w:t>
            </w:r>
          </w:p>
        </w:tc>
        <w:tc>
          <w:tcPr>
            <w:tcW w:w="3544" w:type="dxa"/>
          </w:tcPr>
          <w:p w:rsidR="00020C95" w:rsidRPr="0043798D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020C95" w:rsidRPr="0043798D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43798D">
              <w:rPr>
                <w:lang w:val="kk-KZ"/>
              </w:rPr>
              <w:t xml:space="preserve">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  <w:tr w:rsidR="00020C95" w:rsidRPr="003B09BD" w:rsidTr="005270E6">
        <w:tc>
          <w:tcPr>
            <w:tcW w:w="2382" w:type="dxa"/>
          </w:tcPr>
          <w:p w:rsidR="00020C95" w:rsidRPr="006832A5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6832A5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6832A5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63"/>
        <w:gridCol w:w="7926"/>
      </w:tblGrid>
      <w:tr w:rsidR="00C53D2C" w:rsidRPr="006832A5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6832A5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</w:tr>
      <w:tr w:rsidR="00C53D2C" w:rsidRPr="006832A5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6832A5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2D1BE6" w:rsidP="00AA23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қызметтегішеттілі (2ШТ -2 бөлім),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C53D2C" w:rsidRPr="006832A5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6832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6832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6832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5. - 152</w:t>
            </w:r>
            <w:r w:rsidRPr="006832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6832A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rket Leader –Business English 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AA236C" w:rsidRPr="006832A5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ниги по домашнему чтению</w:t>
            </w:r>
          </w:p>
          <w:p w:rsidR="00AA236C" w:rsidRPr="006832A5" w:rsidRDefault="00AA236C" w:rsidP="00A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: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your grammar.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05.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</w:p>
          <w:p w:rsidR="00AA236C" w:rsidRPr="006832A5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Мамаева Н.Л. Английский язык для экономистов </w:t>
            </w:r>
          </w:p>
          <w:p w:rsidR="00AA236C" w:rsidRPr="006832A5" w:rsidRDefault="00AA236C" w:rsidP="00AA23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3D2C" w:rsidRPr="006832A5" w:rsidRDefault="00C53D2C" w:rsidP="00C53D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AT"/>
              </w:rPr>
            </w:pPr>
          </w:p>
          <w:p w:rsidR="00C53D2C" w:rsidRPr="006832A5" w:rsidRDefault="00C53D2C" w:rsidP="00C53D2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C53D2C" w:rsidRPr="003B09B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қ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К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пәндіоқытукестесінесәйкесмүлтіксізсақталуытиіс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Дедлайндардысақтамаубаллдардыңжоғалуынаәкеледі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526E3A" w:rsidRPr="006832A5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26E3A" w:rsidRPr="006832A5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526E3A" w:rsidRPr="006832A5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C53D2C" w:rsidRPr="006832A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6832A5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бағалау: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53D2C" w:rsidRPr="006832A5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бағалау: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жұмыстыңбелсенділігінбағалау; орындалғантапсырманыбағалау.</w:t>
            </w:r>
          </w:p>
          <w:p w:rsidR="00526E3A" w:rsidRPr="006832A5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A" w:rsidRPr="006832A5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35" w:rsidRPr="006832A5" w:rsidRDefault="00AA5B35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68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68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63A9" w:rsidRPr="006832A5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EC63A9" w:rsidRPr="006832A5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бақылау</w:t>
      </w:r>
      <w:r w:rsidRPr="006832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6832A5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6832A5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6832A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тапсырмалар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тапсырмалар</w:t>
      </w:r>
      <w:proofErr w:type="spellEnd"/>
      <w:r w:rsidRPr="00683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3A9" w:rsidRPr="006832A5" w:rsidRDefault="00EC63A9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710"/>
        <w:gridCol w:w="3685"/>
        <w:gridCol w:w="834"/>
        <w:gridCol w:w="725"/>
        <w:gridCol w:w="671"/>
        <w:gridCol w:w="889"/>
        <w:gridCol w:w="850"/>
        <w:gridCol w:w="1682"/>
      </w:tblGrid>
      <w:tr w:rsidR="00AA5B35" w:rsidRPr="006832A5" w:rsidTr="007660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Білімдібағалауформа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абақтыөткізутүрі / платформа</w:t>
            </w:r>
          </w:p>
        </w:tc>
      </w:tr>
      <w:tr w:rsidR="00AA5B35" w:rsidRPr="006832A5" w:rsidTr="00B64EEA">
        <w:tc>
          <w:tcPr>
            <w:tcW w:w="10046" w:type="dxa"/>
            <w:gridSpan w:val="8"/>
            <w:shd w:val="clear" w:color="auto" w:fill="auto"/>
          </w:tcPr>
          <w:p w:rsidR="00AA5B35" w:rsidRPr="006832A5" w:rsidRDefault="00AA5B35" w:rsidP="00AA23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AA5B35" w:rsidRPr="003B09BD" w:rsidTr="007660E1">
        <w:trPr>
          <w:trHeight w:val="954"/>
        </w:trPr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Start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A236C" w:rsidRPr="006832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proofErr w:type="gramEnd"/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rands </w:t>
            </w:r>
          </w:p>
          <w:p w:rsidR="00AA5B35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rPr>
          <w:trHeight w:val="274"/>
        </w:trPr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   </w:t>
            </w:r>
          </w:p>
          <w:p w:rsidR="00AA5B35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2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nge  </w:t>
            </w:r>
          </w:p>
          <w:p w:rsidR="00AA5B35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832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3B09BD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  <w:p w:rsidR="00AA236C" w:rsidRPr="006832A5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A236C" w:rsidRPr="006832A5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in the world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7660E1">
        <w:trPr>
          <w:trHeight w:val="351"/>
        </w:trPr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6832A5" w:rsidTr="00B64EEA">
        <w:trPr>
          <w:trHeight w:val="351"/>
        </w:trPr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бі 23.00 –ТТ 5,  ЖТ 1  тапсыру Дедлайны</w:t>
            </w:r>
          </w:p>
        </w:tc>
      </w:tr>
      <w:tr w:rsidR="00AA5B35" w:rsidRPr="006832A5" w:rsidTr="007660E1">
        <w:tc>
          <w:tcPr>
            <w:tcW w:w="71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1</w:t>
            </w:r>
          </w:p>
          <w:p w:rsidR="00AA5B35" w:rsidRPr="006832A5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0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</w:tr>
      <w:tr w:rsidR="00AA5B35" w:rsidRPr="006832A5" w:rsidTr="00B64EEA">
        <w:tc>
          <w:tcPr>
            <w:tcW w:w="10046" w:type="dxa"/>
            <w:gridSpan w:val="8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« Reisen»</w:t>
            </w:r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6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ey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6832A5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s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3B09BD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6832A5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8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3B09BD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A236C" w:rsidRPr="006832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markets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9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ics  and cultures</w:t>
            </w:r>
          </w:p>
          <w:p w:rsidR="00AA5B35" w:rsidRPr="006832A5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and cultures in the world 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7660E1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0, ЖТ 2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(Midterm Exam)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35" w:rsidRPr="006832A5" w:rsidTr="00B64EEA">
        <w:tc>
          <w:tcPr>
            <w:tcW w:w="10046" w:type="dxa"/>
            <w:gridSpan w:val="8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«Berufliches Leben»</w:t>
            </w:r>
          </w:p>
        </w:tc>
      </w:tr>
      <w:tr w:rsidR="00AA5B35" w:rsidRPr="003B09BD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adership 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3B09BD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etition  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3B09BD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3B09BD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AA236C" w:rsidRPr="006832A5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AA236C" w:rsidRPr="006832A5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6832A5" w:rsidRDefault="00AA5B35" w:rsidP="00B64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proofErr w:type="gramEnd"/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siness plan</w:t>
            </w:r>
          </w:p>
          <w:p w:rsidR="00AA5B35" w:rsidRPr="006832A5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Т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3B09BD" w:rsidTr="007660E1">
        <w:tc>
          <w:tcPr>
            <w:tcW w:w="710" w:type="dxa"/>
            <w:vMerge w:val="restart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6832A5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6832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68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and conceptual bases of international organizations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,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7660E1" w:rsidRPr="006832A5" w:rsidRDefault="007660E1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,</w:t>
            </w:r>
          </w:p>
          <w:p w:rsidR="00AA5B35" w:rsidRPr="006832A5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6832A5" w:rsidTr="007660E1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6832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6832A5" w:rsidTr="00B64EEA">
        <w:tc>
          <w:tcPr>
            <w:tcW w:w="710" w:type="dxa"/>
            <w:vMerge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 15, ЖТ 3 </w:t>
            </w:r>
            <w:proofErr w:type="spellStart"/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6832A5" w:rsidTr="007660E1">
        <w:tc>
          <w:tcPr>
            <w:tcW w:w="71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6832A5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32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834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6832A5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35" w:rsidRPr="006832A5" w:rsidRDefault="00AA5B3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2A5">
        <w:rPr>
          <w:rFonts w:ascii="Times New Roman" w:hAnsi="Times New Roman" w:cs="Times New Roman"/>
          <w:sz w:val="24"/>
          <w:szCs w:val="24"/>
        </w:rPr>
        <w:t>Факультет әдістемебюросының</w:t>
      </w: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2A5">
        <w:rPr>
          <w:rFonts w:ascii="Times New Roman" w:hAnsi="Times New Roman" w:cs="Times New Roman"/>
          <w:sz w:val="24"/>
          <w:szCs w:val="24"/>
        </w:rPr>
        <w:t>төрайымы                                                                                                    Г.А. Мәшімбаева</w:t>
      </w:r>
      <w:r w:rsidRPr="006832A5">
        <w:rPr>
          <w:rFonts w:ascii="Times New Roman" w:hAnsi="Times New Roman" w:cs="Times New Roman"/>
          <w:sz w:val="24"/>
          <w:szCs w:val="24"/>
        </w:rPr>
        <w:tab/>
      </w:r>
      <w:r w:rsidRPr="006832A5">
        <w:rPr>
          <w:rFonts w:ascii="Times New Roman" w:hAnsi="Times New Roman" w:cs="Times New Roman"/>
          <w:sz w:val="24"/>
          <w:szCs w:val="24"/>
        </w:rPr>
        <w:tab/>
      </w:r>
      <w:r w:rsidRPr="006832A5">
        <w:rPr>
          <w:rFonts w:ascii="Times New Roman" w:hAnsi="Times New Roman" w:cs="Times New Roman"/>
          <w:sz w:val="24"/>
          <w:szCs w:val="24"/>
        </w:rPr>
        <w:tab/>
      </w:r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2A5">
        <w:rPr>
          <w:rFonts w:ascii="Times New Roman" w:hAnsi="Times New Roman" w:cs="Times New Roman"/>
          <w:sz w:val="24"/>
          <w:szCs w:val="24"/>
        </w:rPr>
        <w:t xml:space="preserve">Кафедра меңгерушісі                                                                                  А.С. </w:t>
      </w:r>
      <w:proofErr w:type="spellStart"/>
      <w:r w:rsidRPr="006832A5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6D0103" w:rsidRPr="006832A5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14" w:rsidRPr="006832A5" w:rsidRDefault="00AC0914" w:rsidP="00A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32A5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6832A5" w:rsidRDefault="00BD40EE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6832A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20C95"/>
    <w:rsid w:val="00024097"/>
    <w:rsid w:val="0003586A"/>
    <w:rsid w:val="00035DD1"/>
    <w:rsid w:val="00044049"/>
    <w:rsid w:val="00056696"/>
    <w:rsid w:val="0008145E"/>
    <w:rsid w:val="00081FC3"/>
    <w:rsid w:val="0008545D"/>
    <w:rsid w:val="00090E9C"/>
    <w:rsid w:val="0009130C"/>
    <w:rsid w:val="00091E8B"/>
    <w:rsid w:val="000B6B4B"/>
    <w:rsid w:val="000C3928"/>
    <w:rsid w:val="000C7E79"/>
    <w:rsid w:val="000D0536"/>
    <w:rsid w:val="000F2ACF"/>
    <w:rsid w:val="0012014A"/>
    <w:rsid w:val="00141CDF"/>
    <w:rsid w:val="001426AF"/>
    <w:rsid w:val="00145C36"/>
    <w:rsid w:val="00150952"/>
    <w:rsid w:val="00151B65"/>
    <w:rsid w:val="00166509"/>
    <w:rsid w:val="0018577C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1505C"/>
    <w:rsid w:val="002359E5"/>
    <w:rsid w:val="00241C3B"/>
    <w:rsid w:val="00241D12"/>
    <w:rsid w:val="00247CA1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D1BE6"/>
    <w:rsid w:val="002D5BD9"/>
    <w:rsid w:val="002F717D"/>
    <w:rsid w:val="00311003"/>
    <w:rsid w:val="00320B80"/>
    <w:rsid w:val="00335708"/>
    <w:rsid w:val="00341BC6"/>
    <w:rsid w:val="00343343"/>
    <w:rsid w:val="00345A38"/>
    <w:rsid w:val="00360DA0"/>
    <w:rsid w:val="003614A0"/>
    <w:rsid w:val="003675ED"/>
    <w:rsid w:val="0038191D"/>
    <w:rsid w:val="003A63E3"/>
    <w:rsid w:val="003B09BD"/>
    <w:rsid w:val="003B7EC6"/>
    <w:rsid w:val="003C3E42"/>
    <w:rsid w:val="003D4230"/>
    <w:rsid w:val="003D6837"/>
    <w:rsid w:val="003E65ED"/>
    <w:rsid w:val="003F6B07"/>
    <w:rsid w:val="00400C3B"/>
    <w:rsid w:val="00415407"/>
    <w:rsid w:val="0043387E"/>
    <w:rsid w:val="0044458D"/>
    <w:rsid w:val="00446AF5"/>
    <w:rsid w:val="00452530"/>
    <w:rsid w:val="00455866"/>
    <w:rsid w:val="0046768A"/>
    <w:rsid w:val="00472F49"/>
    <w:rsid w:val="004807CC"/>
    <w:rsid w:val="00497139"/>
    <w:rsid w:val="004B2FCD"/>
    <w:rsid w:val="004C2BE3"/>
    <w:rsid w:val="004C3016"/>
    <w:rsid w:val="004C38FC"/>
    <w:rsid w:val="004C3AFF"/>
    <w:rsid w:val="004D4F3C"/>
    <w:rsid w:val="005156F1"/>
    <w:rsid w:val="00526E3A"/>
    <w:rsid w:val="005270E6"/>
    <w:rsid w:val="00562340"/>
    <w:rsid w:val="005671D4"/>
    <w:rsid w:val="00574532"/>
    <w:rsid w:val="00575A0A"/>
    <w:rsid w:val="00581303"/>
    <w:rsid w:val="00585BDE"/>
    <w:rsid w:val="005949E7"/>
    <w:rsid w:val="00595AF8"/>
    <w:rsid w:val="005A0A66"/>
    <w:rsid w:val="005B6A18"/>
    <w:rsid w:val="005C4C42"/>
    <w:rsid w:val="005D1932"/>
    <w:rsid w:val="005D2F7F"/>
    <w:rsid w:val="005E15B8"/>
    <w:rsid w:val="005E2BAE"/>
    <w:rsid w:val="00601AD3"/>
    <w:rsid w:val="00606C02"/>
    <w:rsid w:val="0061388D"/>
    <w:rsid w:val="0061793F"/>
    <w:rsid w:val="00627674"/>
    <w:rsid w:val="00630C75"/>
    <w:rsid w:val="006477A0"/>
    <w:rsid w:val="006508B5"/>
    <w:rsid w:val="00655B26"/>
    <w:rsid w:val="00657AA6"/>
    <w:rsid w:val="006832A5"/>
    <w:rsid w:val="00693A61"/>
    <w:rsid w:val="006A3AB4"/>
    <w:rsid w:val="006A4C6C"/>
    <w:rsid w:val="006C0713"/>
    <w:rsid w:val="006D0103"/>
    <w:rsid w:val="006D1319"/>
    <w:rsid w:val="006D14E4"/>
    <w:rsid w:val="006D36F7"/>
    <w:rsid w:val="006D53D0"/>
    <w:rsid w:val="006E001A"/>
    <w:rsid w:val="006E7664"/>
    <w:rsid w:val="006F3E20"/>
    <w:rsid w:val="00727DBB"/>
    <w:rsid w:val="00735F6D"/>
    <w:rsid w:val="007660E1"/>
    <w:rsid w:val="00767D32"/>
    <w:rsid w:val="00774A51"/>
    <w:rsid w:val="00782534"/>
    <w:rsid w:val="00793CF8"/>
    <w:rsid w:val="007A0CB0"/>
    <w:rsid w:val="007A13D8"/>
    <w:rsid w:val="007A49FE"/>
    <w:rsid w:val="007C03B0"/>
    <w:rsid w:val="007C2811"/>
    <w:rsid w:val="007C405C"/>
    <w:rsid w:val="007D1741"/>
    <w:rsid w:val="00804E8A"/>
    <w:rsid w:val="008075BE"/>
    <w:rsid w:val="00810C45"/>
    <w:rsid w:val="008166D5"/>
    <w:rsid w:val="00845D11"/>
    <w:rsid w:val="00847894"/>
    <w:rsid w:val="008516C8"/>
    <w:rsid w:val="00855CC7"/>
    <w:rsid w:val="0086785F"/>
    <w:rsid w:val="00880C04"/>
    <w:rsid w:val="00885C56"/>
    <w:rsid w:val="008926CE"/>
    <w:rsid w:val="00896F0F"/>
    <w:rsid w:val="008A5E11"/>
    <w:rsid w:val="008B11A1"/>
    <w:rsid w:val="008B336F"/>
    <w:rsid w:val="008B7AE2"/>
    <w:rsid w:val="008C494E"/>
    <w:rsid w:val="008C61C7"/>
    <w:rsid w:val="008E7D4A"/>
    <w:rsid w:val="009065F0"/>
    <w:rsid w:val="009125A1"/>
    <w:rsid w:val="0092086A"/>
    <w:rsid w:val="009243BA"/>
    <w:rsid w:val="00934D03"/>
    <w:rsid w:val="009365AE"/>
    <w:rsid w:val="00953F61"/>
    <w:rsid w:val="00956D1E"/>
    <w:rsid w:val="009579DE"/>
    <w:rsid w:val="009600AF"/>
    <w:rsid w:val="00980D44"/>
    <w:rsid w:val="009868BB"/>
    <w:rsid w:val="00986D57"/>
    <w:rsid w:val="00991C80"/>
    <w:rsid w:val="009B03A1"/>
    <w:rsid w:val="009B39F3"/>
    <w:rsid w:val="009C2356"/>
    <w:rsid w:val="009E4420"/>
    <w:rsid w:val="009E7954"/>
    <w:rsid w:val="009F5589"/>
    <w:rsid w:val="009F6C9A"/>
    <w:rsid w:val="00A07EBA"/>
    <w:rsid w:val="00A126DD"/>
    <w:rsid w:val="00A136F9"/>
    <w:rsid w:val="00A23385"/>
    <w:rsid w:val="00A55269"/>
    <w:rsid w:val="00A61FBD"/>
    <w:rsid w:val="00A709F0"/>
    <w:rsid w:val="00A73BCD"/>
    <w:rsid w:val="00A844FE"/>
    <w:rsid w:val="00AA236C"/>
    <w:rsid w:val="00AA5B35"/>
    <w:rsid w:val="00AA6F00"/>
    <w:rsid w:val="00AC017A"/>
    <w:rsid w:val="00AC0914"/>
    <w:rsid w:val="00AC5BC6"/>
    <w:rsid w:val="00AD053F"/>
    <w:rsid w:val="00AE7C0F"/>
    <w:rsid w:val="00AF1BCE"/>
    <w:rsid w:val="00B100E1"/>
    <w:rsid w:val="00B154A0"/>
    <w:rsid w:val="00B401C3"/>
    <w:rsid w:val="00B41DB0"/>
    <w:rsid w:val="00B62A3D"/>
    <w:rsid w:val="00B6322E"/>
    <w:rsid w:val="00B97DD0"/>
    <w:rsid w:val="00BA53D0"/>
    <w:rsid w:val="00BA57B8"/>
    <w:rsid w:val="00BA79C5"/>
    <w:rsid w:val="00BD40EE"/>
    <w:rsid w:val="00BD55CA"/>
    <w:rsid w:val="00BE4C30"/>
    <w:rsid w:val="00BF16F0"/>
    <w:rsid w:val="00C00312"/>
    <w:rsid w:val="00C0299A"/>
    <w:rsid w:val="00C042C3"/>
    <w:rsid w:val="00C0503C"/>
    <w:rsid w:val="00C0505A"/>
    <w:rsid w:val="00C05521"/>
    <w:rsid w:val="00C07912"/>
    <w:rsid w:val="00C15A3B"/>
    <w:rsid w:val="00C23034"/>
    <w:rsid w:val="00C24B6B"/>
    <w:rsid w:val="00C436CB"/>
    <w:rsid w:val="00C504D8"/>
    <w:rsid w:val="00C53D2C"/>
    <w:rsid w:val="00C53EB3"/>
    <w:rsid w:val="00C7079F"/>
    <w:rsid w:val="00C745DC"/>
    <w:rsid w:val="00C84B8A"/>
    <w:rsid w:val="00CA02A3"/>
    <w:rsid w:val="00CA22E3"/>
    <w:rsid w:val="00CA6414"/>
    <w:rsid w:val="00CA73CB"/>
    <w:rsid w:val="00CB35EF"/>
    <w:rsid w:val="00CB411F"/>
    <w:rsid w:val="00CC7550"/>
    <w:rsid w:val="00CD0A47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2902"/>
    <w:rsid w:val="00D43129"/>
    <w:rsid w:val="00D545CF"/>
    <w:rsid w:val="00D6734B"/>
    <w:rsid w:val="00D70737"/>
    <w:rsid w:val="00D77B71"/>
    <w:rsid w:val="00D879A4"/>
    <w:rsid w:val="00D87DFF"/>
    <w:rsid w:val="00DA70A6"/>
    <w:rsid w:val="00DB53F8"/>
    <w:rsid w:val="00DC0B40"/>
    <w:rsid w:val="00DC63D4"/>
    <w:rsid w:val="00DD369F"/>
    <w:rsid w:val="00DF5BB1"/>
    <w:rsid w:val="00E04EA9"/>
    <w:rsid w:val="00E30A51"/>
    <w:rsid w:val="00E31644"/>
    <w:rsid w:val="00E35405"/>
    <w:rsid w:val="00E41239"/>
    <w:rsid w:val="00E41245"/>
    <w:rsid w:val="00E44BF9"/>
    <w:rsid w:val="00E52182"/>
    <w:rsid w:val="00E56117"/>
    <w:rsid w:val="00EA2687"/>
    <w:rsid w:val="00EB5200"/>
    <w:rsid w:val="00EC0B70"/>
    <w:rsid w:val="00EC363C"/>
    <w:rsid w:val="00EC63A9"/>
    <w:rsid w:val="00EE2640"/>
    <w:rsid w:val="00EF2AC1"/>
    <w:rsid w:val="00F31320"/>
    <w:rsid w:val="00F329A5"/>
    <w:rsid w:val="00F37C4C"/>
    <w:rsid w:val="00F40401"/>
    <w:rsid w:val="00F46000"/>
    <w:rsid w:val="00F57C56"/>
    <w:rsid w:val="00FA323C"/>
    <w:rsid w:val="00FA79F2"/>
    <w:rsid w:val="00FA7CBD"/>
    <w:rsid w:val="00FC319E"/>
    <w:rsid w:val="00FC6103"/>
    <w:rsid w:val="00FD0ED0"/>
    <w:rsid w:val="00FD7579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601A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AA236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A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954-B69D-4A02-850E-BAE36E0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9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6</cp:revision>
  <dcterms:created xsi:type="dcterms:W3CDTF">2020-09-18T04:01:00Z</dcterms:created>
  <dcterms:modified xsi:type="dcterms:W3CDTF">2020-09-18T04:26:00Z</dcterms:modified>
</cp:coreProperties>
</file>